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观点新学说学术沙龙56  肿瘤个性化细胞及分子靶向治疗的前景与挑战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观点新学说学术沙龙56  肿瘤个性化细胞及分子靶向治疗的前景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467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新观点新学说学术沙龙56  肿瘤个性化细胞及分子靶向治疗的前景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